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8720CF" w:rsidRPr="009A3F01" w:rsidTr="001C3963">
        <w:trPr>
          <w:trHeight w:val="349"/>
        </w:trPr>
        <w:tc>
          <w:tcPr>
            <w:tcW w:w="2856" w:type="dxa"/>
            <w:shd w:val="clear" w:color="auto" w:fill="auto"/>
          </w:tcPr>
          <w:p w:rsidR="008720CF" w:rsidRPr="009A3F01" w:rsidRDefault="008720CF" w:rsidP="001C39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9A3F0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33450" cy="1466850"/>
                  <wp:effectExtent l="19050" t="0" r="0" b="0"/>
                  <wp:docPr id="1" name="Picture 1" descr="Copy of S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S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8720CF" w:rsidRPr="009A3F01" w:rsidRDefault="008720CF" w:rsidP="001C3963">
            <w:pPr>
              <w:pStyle w:val="NoSpacing"/>
              <w:spacing w:before="0" w:beforeAutospacing="0" w:after="0" w:afterAutospacing="0"/>
            </w:pPr>
            <w:r w:rsidRPr="009A3F01">
              <w:t>Град Београд</w:t>
            </w:r>
          </w:p>
          <w:p w:rsidR="008720CF" w:rsidRPr="009A3F01" w:rsidRDefault="008720CF" w:rsidP="001C3963">
            <w:pPr>
              <w:pStyle w:val="NoSpacing"/>
              <w:spacing w:before="0" w:beforeAutospacing="0" w:after="0" w:afterAutospacing="0"/>
            </w:pPr>
            <w:r w:rsidRPr="009A3F01">
              <w:t>Градска општина Младеновац</w:t>
            </w:r>
          </w:p>
          <w:p w:rsidR="008720CF" w:rsidRPr="009A3F01" w:rsidRDefault="008720CF" w:rsidP="001C3963">
            <w:pPr>
              <w:pStyle w:val="NoSpacing"/>
              <w:spacing w:before="0" w:beforeAutospacing="0" w:after="0" w:afterAutospacing="0"/>
            </w:pPr>
            <w:r w:rsidRPr="009A3F01">
              <w:t>Веће градске општине Младеновац</w:t>
            </w:r>
          </w:p>
          <w:p w:rsidR="008720CF" w:rsidRPr="009A3F01" w:rsidRDefault="008720CF" w:rsidP="001C3963">
            <w:pPr>
              <w:pStyle w:val="NoSpacing"/>
              <w:spacing w:before="0" w:beforeAutospacing="0" w:after="0" w:afterAutospacing="0"/>
            </w:pPr>
            <w:r w:rsidRPr="009A3F01">
              <w:t>Саветима Месних заједница и/или</w:t>
            </w:r>
          </w:p>
          <w:p w:rsidR="008720CF" w:rsidRPr="009A3F01" w:rsidRDefault="00610710" w:rsidP="001C3963">
            <w:pPr>
              <w:pStyle w:val="NoSpacing"/>
              <w:spacing w:before="0" w:beforeAutospacing="0" w:after="0" w:afterAutospacing="0"/>
            </w:pPr>
            <w:r w:rsidRPr="009A3F01">
              <w:t>Служби за послове органа ГО</w:t>
            </w:r>
            <w:r w:rsidR="008720CF" w:rsidRPr="009A3F01">
              <w:t xml:space="preserve"> Управе градске општине Младеновац</w:t>
            </w:r>
          </w:p>
          <w:p w:rsidR="008720CF" w:rsidRPr="009A3F01" w:rsidRDefault="008720CF" w:rsidP="00A87294">
            <w:pPr>
              <w:pStyle w:val="NoSpacing"/>
              <w:spacing w:before="0" w:beforeAutospacing="0" w:after="0" w:afterAutospacing="0"/>
            </w:pPr>
            <w:r w:rsidRPr="009A3F01">
              <w:t>Пројекат "</w:t>
            </w:r>
            <w:r w:rsidR="00A9581E">
              <w:rPr>
                <w:lang/>
              </w:rPr>
              <w:t>Златно доба</w:t>
            </w:r>
            <w:r w:rsidR="00A87294" w:rsidRPr="009A3F01">
              <w:t>“</w:t>
            </w:r>
          </w:p>
          <w:p w:rsidR="008720CF" w:rsidRPr="009A3F01" w:rsidRDefault="008720CF" w:rsidP="001C3963">
            <w:pPr>
              <w:pStyle w:val="NoSpacing"/>
              <w:spacing w:before="0" w:beforeAutospacing="0" w:after="0" w:afterAutospacing="0"/>
            </w:pPr>
            <w:r w:rsidRPr="009A3F01">
              <w:t>Ул.  Јанка Катића бр. 6, 11400 Младеновац</w:t>
            </w:r>
          </w:p>
          <w:p w:rsidR="008720CF" w:rsidRPr="00BF6EFD" w:rsidRDefault="006972DB" w:rsidP="001C3963">
            <w:pPr>
              <w:pStyle w:val="NoSpacing"/>
              <w:spacing w:before="0" w:beforeAutospacing="0" w:after="0" w:afterAutospacing="0"/>
            </w:pPr>
            <w:r>
              <w:t>Тел: 011/8241-606</w:t>
            </w:r>
          </w:p>
          <w:p w:rsidR="008720CF" w:rsidRPr="009A3F01" w:rsidRDefault="008720CF" w:rsidP="00AB45F8">
            <w:pPr>
              <w:pStyle w:val="NoSpacing"/>
              <w:spacing w:before="0" w:beforeAutospacing="0" w:after="0" w:afterAutospacing="0"/>
              <w:rPr>
                <w:lang w:val="sr-Cyrl-CS"/>
              </w:rPr>
            </w:pPr>
            <w:r w:rsidRPr="009A3F01">
              <w:t xml:space="preserve">    </w:t>
            </w:r>
            <w:r w:rsidRPr="009A3F01">
              <w:rPr>
                <w:lang w:val="da-DK"/>
              </w:rPr>
              <w:t xml:space="preserve"> </w:t>
            </w:r>
            <w:r w:rsidRPr="009A3F01">
              <w:rPr>
                <w:lang w:val="sr-Cyrl-CS"/>
              </w:rPr>
              <w:t xml:space="preserve">                                                      </w:t>
            </w:r>
          </w:p>
        </w:tc>
      </w:tr>
      <w:tr w:rsidR="008720CF" w:rsidRPr="009A3F01" w:rsidTr="001C3963">
        <w:trPr>
          <w:trHeight w:val="349"/>
        </w:trPr>
        <w:tc>
          <w:tcPr>
            <w:tcW w:w="2856" w:type="dxa"/>
            <w:shd w:val="clear" w:color="auto" w:fill="auto"/>
          </w:tcPr>
          <w:p w:rsidR="008720CF" w:rsidRPr="009A3F01" w:rsidRDefault="008720CF" w:rsidP="001C3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8720CF" w:rsidRPr="009A3F01" w:rsidRDefault="008720CF" w:rsidP="001C39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920B4C" w:rsidRPr="009A3F01" w:rsidRDefault="00920B4C" w:rsidP="008720C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4C" w:rsidRPr="009A3F01" w:rsidRDefault="008720CF" w:rsidP="008720CF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F01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Pr="009A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F01">
        <w:rPr>
          <w:rFonts w:ascii="Times New Roman" w:hAnsi="Times New Roman" w:cs="Times New Roman"/>
          <w:b/>
          <w:sz w:val="24"/>
          <w:szCs w:val="24"/>
          <w:lang w:val="sr-Cyrl-CS"/>
        </w:rPr>
        <w:t>Р И Ј А В А</w:t>
      </w:r>
    </w:p>
    <w:p w:rsidR="008720CF" w:rsidRPr="009A3F01" w:rsidRDefault="008720CF" w:rsidP="008720CF">
      <w:pPr>
        <w:pStyle w:val="Default"/>
        <w:jc w:val="center"/>
        <w:rPr>
          <w:color w:val="auto"/>
          <w:sz w:val="24"/>
          <w:szCs w:val="24"/>
        </w:rPr>
      </w:pPr>
      <w:r w:rsidRPr="009A3F01">
        <w:rPr>
          <w:b/>
          <w:color w:val="auto"/>
          <w:sz w:val="24"/>
          <w:szCs w:val="24"/>
        </w:rPr>
        <w:t>по расписаном Јавном позиву за подношење пријава за упућивање пензионера и других старијих суграђана чије је пребивалиште/боравиште на територији градске општине Младеновац на једнодневне излете, које градска општина Младеновац организује у оквиру Пројекта</w:t>
      </w:r>
      <w:r w:rsidR="00A87294" w:rsidRPr="009A3F01">
        <w:rPr>
          <w:b/>
          <w:color w:val="auto"/>
          <w:sz w:val="24"/>
          <w:szCs w:val="24"/>
        </w:rPr>
        <w:t xml:space="preserve"> </w:t>
      </w:r>
      <w:r w:rsidRPr="009A3F01">
        <w:rPr>
          <w:b/>
          <w:color w:val="auto"/>
          <w:sz w:val="24"/>
          <w:szCs w:val="24"/>
        </w:rPr>
        <w:t>"</w:t>
      </w:r>
      <w:r w:rsidR="00A9581E">
        <w:rPr>
          <w:b/>
          <w:sz w:val="24"/>
          <w:szCs w:val="24"/>
          <w:lang/>
        </w:rPr>
        <w:t>Златно доба</w:t>
      </w:r>
      <w:r w:rsidR="00A94481">
        <w:rPr>
          <w:b/>
          <w:sz w:val="24"/>
          <w:szCs w:val="24"/>
        </w:rPr>
        <w:t>"</w:t>
      </w:r>
      <w:r w:rsidR="00A87294" w:rsidRPr="009A3F01">
        <w:rPr>
          <w:color w:val="auto"/>
          <w:sz w:val="24"/>
          <w:szCs w:val="24"/>
        </w:rPr>
        <w:t xml:space="preserve"> </w:t>
      </w:r>
    </w:p>
    <w:p w:rsidR="00920B4C" w:rsidRPr="009A3F01" w:rsidRDefault="00920B4C" w:rsidP="008720CF">
      <w:pPr>
        <w:pStyle w:val="Default"/>
        <w:jc w:val="center"/>
        <w:rPr>
          <w:b/>
          <w:color w:val="auto"/>
          <w:sz w:val="24"/>
          <w:szCs w:val="24"/>
          <w:lang w:val="sr-Latn-CS"/>
        </w:rPr>
      </w:pP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261"/>
        <w:gridCol w:w="5811"/>
      </w:tblGrid>
      <w:tr w:rsidR="008720CF" w:rsidRPr="009A3F01" w:rsidTr="001C3963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8720CF" w:rsidRPr="009A3F01" w:rsidRDefault="008720CF" w:rsidP="001C39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аци о подносиоцу пријаве </w:t>
            </w: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Име и презиме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ЈМБГ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Место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Адреса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Тел: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3201" w:type="dxa"/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9A3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 (није обавезно)</w:t>
            </w:r>
          </w:p>
        </w:tc>
        <w:tc>
          <w:tcPr>
            <w:tcW w:w="5751" w:type="dxa"/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CF" w:rsidRPr="009A3F01" w:rsidTr="001C3963">
        <w:trPr>
          <w:trHeight w:val="210"/>
          <w:tblCellSpacing w:w="20" w:type="dxa"/>
        </w:trPr>
        <w:tc>
          <w:tcPr>
            <w:tcW w:w="320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носилац  пријаве је (заокружити одговарајуће поље)</w:t>
            </w:r>
          </w:p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Корисник старосне пензије</w:t>
            </w:r>
          </w:p>
        </w:tc>
      </w:tr>
      <w:tr w:rsidR="008720CF" w:rsidRPr="009A3F01" w:rsidTr="001C3963">
        <w:trPr>
          <w:trHeight w:val="300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 Корисник инвалидске пензије</w:t>
            </w:r>
          </w:p>
        </w:tc>
      </w:tr>
      <w:tr w:rsidR="008720CF" w:rsidRPr="009A3F01" w:rsidTr="001C3963">
        <w:trPr>
          <w:trHeight w:val="300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 Корисник породичне пензије</w:t>
            </w:r>
          </w:p>
        </w:tc>
      </w:tr>
      <w:tr w:rsidR="00612083" w:rsidRPr="009A3F01" w:rsidTr="001C3963">
        <w:trPr>
          <w:trHeight w:val="285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 Лице старије од 65 година (које није остварило право на пензију у смислу важећих прописа)</w:t>
            </w:r>
          </w:p>
        </w:tc>
      </w:tr>
      <w:tr w:rsidR="00612083" w:rsidRPr="009A3F01" w:rsidTr="001C3963">
        <w:trPr>
          <w:trHeight w:val="285"/>
          <w:tblCellSpacing w:w="20" w:type="dxa"/>
        </w:trPr>
        <w:tc>
          <w:tcPr>
            <w:tcW w:w="3201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855D2C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5. Лице са територије градске општине Младеновац </w:t>
            </w:r>
          </w:p>
        </w:tc>
      </w:tr>
      <w:tr w:rsidR="00612083" w:rsidRPr="009A3F01" w:rsidTr="001C3963">
        <w:trPr>
          <w:tblCellSpacing w:w="20" w:type="dxa"/>
        </w:trPr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на заједница са чије је територије подносилац пријаве</w:t>
            </w:r>
          </w:p>
        </w:tc>
        <w:tc>
          <w:tcPr>
            <w:tcW w:w="57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12083" w:rsidRPr="009A3F01" w:rsidRDefault="00612083" w:rsidP="001C3963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4C" w:rsidRPr="009A3F01" w:rsidRDefault="00920B4C" w:rsidP="008720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7938"/>
        <w:gridCol w:w="1134"/>
      </w:tblGrid>
      <w:tr w:rsidR="008720CF" w:rsidRPr="009A3F01" w:rsidTr="001C3963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8720CF" w:rsidRPr="009A3F01" w:rsidRDefault="008720CF" w:rsidP="001C39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естинација за излет за коју се подноси пријава </w:t>
            </w:r>
          </w:p>
        </w:tc>
      </w:tr>
      <w:tr w:rsidR="008720CF" w:rsidRPr="009A3F01" w:rsidTr="001C3963">
        <w:trPr>
          <w:tblCellSpacing w:w="20" w:type="dxa"/>
        </w:trPr>
        <w:tc>
          <w:tcPr>
            <w:tcW w:w="7878" w:type="dxa"/>
            <w:shd w:val="clear" w:color="auto" w:fill="auto"/>
            <w:vAlign w:val="center"/>
          </w:tcPr>
          <w:p w:rsidR="002A729A" w:rsidRPr="002A729A" w:rsidRDefault="009200C3" w:rsidP="009200C3">
            <w:pPr>
              <w:spacing w:after="0"/>
              <w:jc w:val="both"/>
              <w:rPr>
                <w:rFonts w:cstheme="minorHAnsi"/>
                <w:b/>
                <w:color w:val="4D515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310CD" w:rsidRPr="00AC4BAD">
              <w:rPr>
                <w:rFonts w:cstheme="minorHAnsi"/>
                <w:sz w:val="24"/>
                <w:szCs w:val="24"/>
                <w:lang w:val="sr-Cyrl-CS"/>
              </w:rPr>
              <w:t xml:space="preserve">1) </w:t>
            </w:r>
            <w:r w:rsidRPr="009200C3">
              <w:rPr>
                <w:rFonts w:cstheme="minorHAnsi"/>
                <w:b/>
                <w:sz w:val="24"/>
                <w:szCs w:val="24"/>
                <w:lang w:val="sr-Cyrl-CS"/>
              </w:rPr>
              <w:t>Београд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 - Обилазак Калемегдана, Цркве Ружице, крстарење Савом и Дунавом, ручак у ресторану</w:t>
            </w:r>
          </w:p>
        </w:tc>
        <w:tc>
          <w:tcPr>
            <w:tcW w:w="1074" w:type="dxa"/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7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9200C3" w:rsidRDefault="002A729A" w:rsidP="009200C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C4BAD">
              <w:rPr>
                <w:rFonts w:cstheme="minorHAnsi"/>
                <w:sz w:val="24"/>
                <w:szCs w:val="24"/>
                <w:lang w:val="sr-Cyrl-CS"/>
              </w:rPr>
              <w:t xml:space="preserve">2) </w:t>
            </w:r>
            <w:r w:rsidR="009200C3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Ниш - </w:t>
            </w:r>
            <w:r w:rsidR="009200C3">
              <w:rPr>
                <w:rFonts w:cstheme="minorHAnsi"/>
                <w:sz w:val="24"/>
                <w:szCs w:val="24"/>
                <w:lang w:val="sr-Cyrl-CS"/>
              </w:rPr>
              <w:t>посета Манстиру Ђунис, посета Нишкој тврђави, обилазак Ниша (шетња градом), ручак у ресторану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720CF" w:rsidRPr="009A3F01" w:rsidTr="001C3963">
        <w:trPr>
          <w:tblCellSpacing w:w="20" w:type="dxa"/>
        </w:trPr>
        <w:tc>
          <w:tcPr>
            <w:tcW w:w="7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9200C3" w:rsidRDefault="002A729A" w:rsidP="009200C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C4BAD">
              <w:rPr>
                <w:rFonts w:cstheme="minorHAnsi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AC4BAD">
              <w:rPr>
                <w:rFonts w:cstheme="minorHAnsi"/>
                <w:sz w:val="24"/>
                <w:szCs w:val="24"/>
                <w:lang w:val="sr-Cyrl-CS"/>
              </w:rPr>
              <w:t>3)</w:t>
            </w:r>
            <w:r w:rsidRPr="00AC4B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200C3">
              <w:rPr>
                <w:rFonts w:cstheme="minorHAnsi"/>
                <w:b/>
                <w:bCs/>
                <w:sz w:val="24"/>
                <w:szCs w:val="24"/>
              </w:rPr>
              <w:t xml:space="preserve">Сребрно језеро - </w:t>
            </w:r>
            <w:r w:rsidR="009200C3">
              <w:rPr>
                <w:rFonts w:cstheme="minorHAnsi"/>
                <w:bCs/>
                <w:sz w:val="24"/>
                <w:szCs w:val="24"/>
              </w:rPr>
              <w:t>Обилазак Пожаревца, посета Манастиру Тумане, Сребрном језеру, где ће се обавити ручак.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1022C" w:rsidRPr="009A3F01" w:rsidTr="001C3963">
        <w:trPr>
          <w:tblCellSpacing w:w="20" w:type="dxa"/>
        </w:trPr>
        <w:tc>
          <w:tcPr>
            <w:tcW w:w="7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1022C" w:rsidRPr="009200C3" w:rsidRDefault="002A729A" w:rsidP="009200C3">
            <w:pPr>
              <w:spacing w:after="0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AC4BAD">
              <w:rPr>
                <w:rFonts w:cstheme="minorHAnsi"/>
                <w:sz w:val="24"/>
                <w:szCs w:val="24"/>
                <w:lang w:val="sr-Cyrl-CS"/>
              </w:rPr>
              <w:t xml:space="preserve"> 4)</w:t>
            </w:r>
            <w:r w:rsidRPr="00AC4BAD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</w:t>
            </w:r>
            <w:r w:rsidR="009200C3">
              <w:rPr>
                <w:rFonts w:cstheme="minorHAnsi"/>
                <w:b/>
                <w:sz w:val="24"/>
                <w:szCs w:val="24"/>
                <w:lang w:val="sr-Cyrl-CS"/>
              </w:rPr>
              <w:t xml:space="preserve">Нови Сад - </w:t>
            </w:r>
            <w:r w:rsidR="009200C3">
              <w:rPr>
                <w:rFonts w:cstheme="minorHAnsi"/>
                <w:sz w:val="24"/>
                <w:szCs w:val="24"/>
                <w:lang w:val="sr-Cyrl-CS"/>
              </w:rPr>
              <w:t>посета Манастиру Петковица, обилазак Петроварадина, обилазак Новог Сада (шетња градом), ручак у ресторану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1022C" w:rsidRPr="009A3F01" w:rsidRDefault="0091022C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200C3" w:rsidRPr="009A3F01" w:rsidTr="001C3963">
        <w:trPr>
          <w:tblCellSpacing w:w="20" w:type="dxa"/>
        </w:trPr>
        <w:tc>
          <w:tcPr>
            <w:tcW w:w="7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200C3" w:rsidRDefault="009200C3" w:rsidP="009200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5) </w:t>
            </w:r>
            <w:r w:rsidRPr="009200C3">
              <w:rPr>
                <w:rFonts w:cstheme="minorHAnsi"/>
                <w:b/>
                <w:sz w:val="24"/>
                <w:szCs w:val="24"/>
                <w:lang w:val="sr-Cyrl-CS"/>
              </w:rPr>
              <w:t>Златибор -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 посета Манастиру Благовештење, посета Кремни, обилазак Златибора (шетња), ручак у ресторану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200C3" w:rsidRPr="009A3F01" w:rsidRDefault="009200C3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1022C" w:rsidRPr="009A3F01" w:rsidTr="001C3963">
        <w:trPr>
          <w:tblCellSpacing w:w="20" w:type="dxa"/>
        </w:trPr>
        <w:tc>
          <w:tcPr>
            <w:tcW w:w="78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729A" w:rsidRPr="001243F4" w:rsidRDefault="009200C3" w:rsidP="009200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 6) </w:t>
            </w:r>
            <w:r w:rsidRPr="009200C3">
              <w:rPr>
                <w:rFonts w:cstheme="minorHAnsi"/>
                <w:b/>
                <w:sz w:val="24"/>
                <w:szCs w:val="24"/>
                <w:lang w:val="sr-Cyrl-CS"/>
              </w:rPr>
              <w:t>Јагодина -</w:t>
            </w:r>
            <w:r>
              <w:rPr>
                <w:rFonts w:cstheme="minorHAnsi"/>
                <w:sz w:val="24"/>
                <w:szCs w:val="24"/>
                <w:lang w:val="sr-Cyrl-CS"/>
              </w:rPr>
              <w:t xml:space="preserve"> обилазак места (музеј воштаних фигура, зоолошки врт), ручак у ресторану, обилазак Манастира Раваница</w:t>
            </w:r>
          </w:p>
        </w:tc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91022C" w:rsidRPr="009A3F01" w:rsidRDefault="0091022C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8720CF" w:rsidRPr="009A3F01" w:rsidRDefault="008720CF" w:rsidP="008720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9A3F0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9A3F01"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Pr="009A3F01">
        <w:rPr>
          <w:rFonts w:ascii="Times New Roman" w:hAnsi="Times New Roman" w:cs="Times New Roman"/>
          <w:i/>
          <w:sz w:val="24"/>
          <w:szCs w:val="24"/>
          <w:lang w:val="sr-Cyrl-CS"/>
        </w:rPr>
        <w:t>унети ознаку X у празно поље поред дестинације за коју се аплицира,</w:t>
      </w:r>
    </w:p>
    <w:p w:rsidR="00920B4C" w:rsidRPr="009A3F01" w:rsidRDefault="008720CF" w:rsidP="008720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F01">
        <w:rPr>
          <w:rFonts w:ascii="Times New Roman" w:hAnsi="Times New Roman" w:cs="Times New Roman"/>
          <w:i/>
          <w:sz w:val="24"/>
          <w:szCs w:val="24"/>
          <w:lang w:val="sr-Cyrl-CS"/>
        </w:rPr>
        <w:tab/>
        <w:t>дозвољено је означити само једну дестинац</w:t>
      </w:r>
      <w:r w:rsidR="00A87294" w:rsidRPr="009A3F01">
        <w:rPr>
          <w:rFonts w:ascii="Times New Roman" w:hAnsi="Times New Roman" w:cs="Times New Roman"/>
          <w:i/>
          <w:sz w:val="24"/>
          <w:szCs w:val="24"/>
          <w:lang w:val="sr-Cyrl-CS"/>
        </w:rPr>
        <w:t>ији</w:t>
      </w:r>
    </w:p>
    <w:tbl>
      <w:tblPr>
        <w:tblW w:w="9072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30"/>
        <w:gridCol w:w="2642"/>
      </w:tblGrid>
      <w:tr w:rsidR="008720CF" w:rsidRPr="009A3F01" w:rsidTr="001C3963">
        <w:trPr>
          <w:tblCellSpacing w:w="20" w:type="dxa"/>
        </w:trPr>
        <w:tc>
          <w:tcPr>
            <w:tcW w:w="8992" w:type="dxa"/>
            <w:gridSpan w:val="2"/>
            <w:shd w:val="clear" w:color="auto" w:fill="D9D9D9"/>
            <w:vAlign w:val="center"/>
          </w:tcPr>
          <w:p w:rsidR="008720CF" w:rsidRPr="009A3F01" w:rsidRDefault="008720CF" w:rsidP="001C39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F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рмин за излет за који се подноси пријава </w:t>
            </w:r>
          </w:p>
        </w:tc>
      </w:tr>
      <w:tr w:rsidR="008720CF" w:rsidRPr="009A3F01" w:rsidTr="006F08C0">
        <w:trPr>
          <w:tblCellSpacing w:w="20" w:type="dxa"/>
        </w:trPr>
        <w:tc>
          <w:tcPr>
            <w:tcW w:w="6370" w:type="dxa"/>
            <w:shd w:val="clear" w:color="auto" w:fill="auto"/>
            <w:vAlign w:val="center"/>
          </w:tcPr>
          <w:p w:rsidR="009200C3" w:rsidRDefault="00A310CD" w:rsidP="009200C3">
            <w:r w:rsidRPr="0091298E">
              <w:rPr>
                <w:lang w:val="sr-Cyrl-CS"/>
              </w:rPr>
              <w:t>1)</w:t>
            </w:r>
            <w:r w:rsidR="009200C3">
              <w:rPr>
                <w:b/>
              </w:rPr>
              <w:t xml:space="preserve">Београд -  </w:t>
            </w:r>
            <w:r w:rsidR="009200C3" w:rsidRPr="009200C3">
              <w:t xml:space="preserve">16.9.2023. године (субота) </w:t>
            </w:r>
          </w:p>
          <w:p w:rsidR="008720CF" w:rsidRPr="009200C3" w:rsidRDefault="009200C3" w:rsidP="009200C3">
            <w:r>
              <w:t xml:space="preserve">                      - 23.9.2023. године</w:t>
            </w:r>
            <w:r w:rsidRPr="009200C3">
              <w:t xml:space="preserve"> (субота)</w:t>
            </w:r>
            <w:r w:rsidR="00A310CD">
              <w:rPr>
                <w:lang w:val="sr-Cyrl-CS"/>
              </w:rPr>
              <w:t xml:space="preserve"> </w:t>
            </w:r>
          </w:p>
        </w:tc>
        <w:tc>
          <w:tcPr>
            <w:tcW w:w="2582" w:type="dxa"/>
            <w:shd w:val="clear" w:color="auto" w:fill="auto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20CF" w:rsidRPr="009A3F01" w:rsidTr="006F08C0">
        <w:trPr>
          <w:tblCellSpacing w:w="20" w:type="dxa"/>
        </w:trPr>
        <w:tc>
          <w:tcPr>
            <w:tcW w:w="6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6F08C0" w:rsidRDefault="006F08C0" w:rsidP="009200C3">
            <w:r>
              <w:rPr>
                <w:lang w:val="sr-Cyrl-CS"/>
              </w:rPr>
              <w:t>2)</w:t>
            </w:r>
            <w:r w:rsidR="009200C3">
              <w:rPr>
                <w:b/>
                <w:lang w:val="sr-Cyrl-CS"/>
              </w:rPr>
              <w:t xml:space="preserve">Ниш  </w:t>
            </w:r>
            <w:r w:rsidR="002A729A">
              <w:rPr>
                <w:b/>
              </w:rPr>
              <w:t>-</w:t>
            </w:r>
            <w:r w:rsidR="009200C3">
              <w:rPr>
                <w:lang w:val="sr-Cyrl-CS"/>
              </w:rPr>
              <w:t>28</w:t>
            </w:r>
            <w:r>
              <w:rPr>
                <w:lang w:val="sr-Cyrl-CS"/>
              </w:rPr>
              <w:t>.1</w:t>
            </w:r>
            <w:r w:rsidR="009200C3">
              <w:rPr>
                <w:lang w:val="sr-Cyrl-CS"/>
              </w:rPr>
              <w:t>0</w:t>
            </w:r>
            <w:r>
              <w:rPr>
                <w:lang w:val="sr-Cyrl-CS"/>
              </w:rPr>
              <w:t>.202</w:t>
            </w:r>
            <w:r w:rsidR="009200C3">
              <w:rPr>
                <w:lang w:val="sr-Cyrl-CS"/>
              </w:rPr>
              <w:t>3</w:t>
            </w:r>
            <w:r>
              <w:rPr>
                <w:lang w:val="sr-Cyrl-CS"/>
              </w:rPr>
              <w:t>.године(субота)</w:t>
            </w:r>
          </w:p>
        </w:tc>
        <w:tc>
          <w:tcPr>
            <w:tcW w:w="25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720CF" w:rsidRPr="009A3F01" w:rsidTr="006F08C0">
        <w:trPr>
          <w:trHeight w:val="435"/>
          <w:tblCellSpacing w:w="20" w:type="dxa"/>
        </w:trPr>
        <w:tc>
          <w:tcPr>
            <w:tcW w:w="6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F30C21" w:rsidRDefault="006F08C0" w:rsidP="009200C3">
            <w:r>
              <w:t>3)</w:t>
            </w:r>
            <w:r w:rsidR="009200C3">
              <w:rPr>
                <w:b/>
                <w:bCs/>
              </w:rPr>
              <w:t xml:space="preserve">Сребрно језеро </w:t>
            </w:r>
            <w:r w:rsidR="002A729A">
              <w:rPr>
                <w:b/>
                <w:bCs/>
              </w:rPr>
              <w:t>-</w:t>
            </w:r>
            <w:r w:rsidR="009200C3">
              <w:rPr>
                <w:b/>
                <w:bCs/>
              </w:rPr>
              <w:t xml:space="preserve"> </w:t>
            </w:r>
            <w:r w:rsidR="009200C3" w:rsidRPr="009200C3">
              <w:rPr>
                <w:bCs/>
              </w:rPr>
              <w:t>30</w:t>
            </w:r>
            <w:r w:rsidRPr="009200C3">
              <w:t>.</w:t>
            </w:r>
            <w:r w:rsidR="009200C3">
              <w:t>9</w:t>
            </w:r>
            <w:r>
              <w:t>.202</w:t>
            </w:r>
            <w:r w:rsidR="009200C3">
              <w:t>3</w:t>
            </w:r>
            <w:r w:rsidR="00CC7E37">
              <w:t>.</w:t>
            </w:r>
            <w:r w:rsidR="002A729A">
              <w:t xml:space="preserve"> </w:t>
            </w:r>
            <w:r w:rsidR="00F30C21">
              <w:t>године(субота)</w:t>
            </w:r>
          </w:p>
        </w:tc>
        <w:tc>
          <w:tcPr>
            <w:tcW w:w="25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720CF" w:rsidRPr="009A3F01" w:rsidRDefault="008720CF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22C" w:rsidRPr="009A3F01" w:rsidTr="006F08C0">
        <w:trPr>
          <w:trHeight w:val="285"/>
          <w:tblCellSpacing w:w="20" w:type="dxa"/>
        </w:trPr>
        <w:tc>
          <w:tcPr>
            <w:tcW w:w="6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9557F" w:rsidRPr="006F08C0" w:rsidRDefault="006F08C0" w:rsidP="008F7205">
            <w:pPr>
              <w:rPr>
                <w:sz w:val="24"/>
              </w:rPr>
            </w:pPr>
            <w:r>
              <w:t>4</w:t>
            </w:r>
            <w:r w:rsidRPr="0091298E">
              <w:rPr>
                <w:lang w:val="sr-Cyrl-CS"/>
              </w:rPr>
              <w:t>)</w:t>
            </w:r>
            <w:r w:rsidR="008F7205">
              <w:rPr>
                <w:b/>
                <w:lang w:val="sr-Cyrl-CS"/>
              </w:rPr>
              <w:t xml:space="preserve">Нови Сад </w:t>
            </w:r>
            <w:r w:rsidR="008F7205">
              <w:rPr>
                <w:lang w:val="sr-Cyrl-CS"/>
              </w:rPr>
              <w:t>- 7</w:t>
            </w:r>
            <w:r>
              <w:rPr>
                <w:lang w:val="sr-Cyrl-CS"/>
              </w:rPr>
              <w:t>.1</w:t>
            </w:r>
            <w:r w:rsidR="008F7205">
              <w:rPr>
                <w:lang w:val="sr-Cyrl-CS"/>
              </w:rPr>
              <w:t>0</w:t>
            </w:r>
            <w:r>
              <w:rPr>
                <w:lang w:val="sr-Cyrl-CS"/>
              </w:rPr>
              <w:t>.202</w:t>
            </w:r>
            <w:r w:rsidR="008F7205">
              <w:rPr>
                <w:lang w:val="sr-Cyrl-CS"/>
              </w:rPr>
              <w:t>3</w:t>
            </w:r>
            <w:r w:rsidR="00CC7E37">
              <w:t>.</w:t>
            </w:r>
            <w:r>
              <w:rPr>
                <w:lang w:val="sr-Cyrl-CS"/>
              </w:rPr>
              <w:t>године(субота)</w:t>
            </w:r>
          </w:p>
        </w:tc>
        <w:tc>
          <w:tcPr>
            <w:tcW w:w="25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1022C" w:rsidRPr="009A3F01" w:rsidRDefault="0091022C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7205" w:rsidRPr="009A3F01" w:rsidTr="006F08C0">
        <w:trPr>
          <w:trHeight w:val="285"/>
          <w:tblCellSpacing w:w="20" w:type="dxa"/>
        </w:trPr>
        <w:tc>
          <w:tcPr>
            <w:tcW w:w="6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F7205" w:rsidRPr="00804BB4" w:rsidRDefault="008F7205" w:rsidP="008F7205">
            <w:pPr>
              <w:rPr>
                <w:lang w:val="en-US"/>
              </w:rPr>
            </w:pPr>
            <w:r>
              <w:t>5</w:t>
            </w:r>
            <w:r w:rsidRPr="0091298E">
              <w:rPr>
                <w:lang w:val="sr-Cyrl-CS"/>
              </w:rPr>
              <w:t xml:space="preserve">) </w:t>
            </w:r>
            <w:r>
              <w:rPr>
                <w:b/>
                <w:lang w:val="sr-Cyrl-CS"/>
              </w:rPr>
              <w:t xml:space="preserve">Златибор </w:t>
            </w:r>
            <w:r>
              <w:rPr>
                <w:lang w:val="sr-Cyrl-CS"/>
              </w:rPr>
              <w:t>- 14.10.2023.године(субота)</w:t>
            </w:r>
          </w:p>
        </w:tc>
        <w:tc>
          <w:tcPr>
            <w:tcW w:w="25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F7205" w:rsidRPr="009A3F01" w:rsidRDefault="008F7205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22C" w:rsidRPr="009A3F01" w:rsidTr="006F08C0">
        <w:trPr>
          <w:trHeight w:val="285"/>
          <w:tblCellSpacing w:w="20" w:type="dxa"/>
        </w:trPr>
        <w:tc>
          <w:tcPr>
            <w:tcW w:w="63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B2B79" w:rsidRPr="006F08C0" w:rsidRDefault="006F08C0" w:rsidP="008F7205">
            <w:r>
              <w:rPr>
                <w:lang w:val="sr-Cyrl-CS"/>
              </w:rPr>
              <w:t xml:space="preserve"> </w:t>
            </w:r>
            <w:r w:rsidR="008F7205">
              <w:rPr>
                <w:lang w:val="sr-Cyrl-CS"/>
              </w:rPr>
              <w:t xml:space="preserve">6) </w:t>
            </w:r>
            <w:r w:rsidR="008F7205" w:rsidRPr="008F7205">
              <w:rPr>
                <w:b/>
                <w:lang w:val="sr-Cyrl-CS"/>
              </w:rPr>
              <w:t>Јагодина</w:t>
            </w:r>
            <w:r w:rsidR="008F7205">
              <w:rPr>
                <w:b/>
                <w:lang w:val="sr-Cyrl-CS"/>
              </w:rPr>
              <w:t xml:space="preserve"> </w:t>
            </w:r>
            <w:r w:rsidR="008F7205" w:rsidRPr="008F7205">
              <w:rPr>
                <w:lang w:val="sr-Cyrl-CS"/>
              </w:rPr>
              <w:t>- 21.10.2023. године (субота)</w:t>
            </w:r>
          </w:p>
        </w:tc>
        <w:tc>
          <w:tcPr>
            <w:tcW w:w="25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1022C" w:rsidRPr="009A3F01" w:rsidRDefault="0091022C" w:rsidP="001C396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A729A" w:rsidRPr="002A729A" w:rsidRDefault="00920B4C" w:rsidP="002A729A">
      <w:r w:rsidRPr="009A3F01">
        <w:tab/>
      </w:r>
      <w:r w:rsidR="008720CF" w:rsidRPr="002A729A">
        <w:rPr>
          <w:lang w:val="sr-Cyrl-CS"/>
        </w:rPr>
        <w:t>*као доказ да је подносилац пријаве корисник старосне, породичне или инвалидске пензије сматраће се податак који је подносилац пријаве означио у пријавном формулару у рубрици "подаци о подносиоцу пријаве</w:t>
      </w:r>
      <w:r w:rsidR="002A729A">
        <w:t>.</w:t>
      </w:r>
    </w:p>
    <w:p w:rsidR="001243F4" w:rsidRDefault="008720CF" w:rsidP="002A729A">
      <w:pPr>
        <w:rPr>
          <w:b/>
        </w:rPr>
      </w:pPr>
      <w:r w:rsidRPr="002A729A">
        <w:rPr>
          <w:i/>
          <w:lang w:val="sr-Cyrl-CS"/>
        </w:rPr>
        <w:tab/>
      </w:r>
      <w:r w:rsidRPr="002A729A">
        <w:rPr>
          <w:b/>
          <w:lang w:val="sr-Cyrl-CS"/>
        </w:rPr>
        <w:t>Изјава:</w:t>
      </w:r>
    </w:p>
    <w:p w:rsidR="008720CF" w:rsidRPr="002A729A" w:rsidRDefault="001243F4" w:rsidP="002A729A">
      <w:pPr>
        <w:rPr>
          <w:b/>
        </w:rPr>
      </w:pPr>
      <w:r>
        <w:rPr>
          <w:b/>
        </w:rPr>
        <w:tab/>
      </w:r>
      <w:r w:rsidR="002A729A" w:rsidRPr="002A729A">
        <w:rPr>
          <w:lang w:val="sr-Cyrl-CS"/>
        </w:rPr>
        <w:t xml:space="preserve"> Својим потписом на овој Пријави, изјављујем под пуном материјалном и кривичном одговорношћу да су у њој дати подаци о подносиоцу пријаве истинити.</w:t>
      </w:r>
    </w:p>
    <w:tbl>
      <w:tblPr>
        <w:tblW w:w="0" w:type="auto"/>
        <w:tblInd w:w="122" w:type="dxa"/>
        <w:tblLook w:val="01E0"/>
      </w:tblPr>
      <w:tblGrid>
        <w:gridCol w:w="258"/>
      </w:tblGrid>
      <w:tr w:rsidR="002A729A" w:rsidRPr="002A729A" w:rsidTr="002A729A">
        <w:trPr>
          <w:trHeight w:val="87"/>
        </w:trPr>
        <w:tc>
          <w:tcPr>
            <w:tcW w:w="258" w:type="dxa"/>
            <w:shd w:val="clear" w:color="auto" w:fill="auto"/>
          </w:tcPr>
          <w:p w:rsidR="002A729A" w:rsidRPr="002A729A" w:rsidRDefault="002A729A" w:rsidP="002A729A">
            <w:pPr>
              <w:jc w:val="both"/>
              <w:rPr>
                <w:iCs/>
                <w:lang w:val="sr-Cyrl-CS"/>
              </w:rPr>
            </w:pPr>
          </w:p>
        </w:tc>
      </w:tr>
    </w:tbl>
    <w:p w:rsidR="00695284" w:rsidRPr="002A729A" w:rsidRDefault="00EF12B6" w:rsidP="002A729A">
      <w:pPr>
        <w:jc w:val="both"/>
      </w:pPr>
      <w:r w:rsidRPr="002A729A">
        <w:t>Датум: ________ 202</w:t>
      </w:r>
      <w:r w:rsidR="001F7510">
        <w:t>3</w:t>
      </w:r>
      <w:r w:rsidR="00610710" w:rsidRPr="002A729A">
        <w:t>. г</w:t>
      </w:r>
      <w:r w:rsidR="00A87294" w:rsidRPr="002A729A">
        <w:t>одине</w:t>
      </w:r>
      <w:r w:rsidR="00A87294" w:rsidRPr="002A729A">
        <w:tab/>
      </w:r>
      <w:r w:rsidR="00A87294" w:rsidRPr="002A729A">
        <w:tab/>
      </w:r>
      <w:r w:rsidR="00A87294" w:rsidRPr="002A729A">
        <w:tab/>
      </w:r>
      <w:r w:rsidR="00A87294" w:rsidRPr="002A729A">
        <w:tab/>
      </w:r>
      <w:r w:rsidR="00A87294" w:rsidRPr="002A729A">
        <w:tab/>
        <w:t>Својеручни потпис</w:t>
      </w:r>
    </w:p>
    <w:sectPr w:rsidR="00695284" w:rsidRPr="002A729A" w:rsidSect="009257D2">
      <w:pgSz w:w="11906" w:h="16838"/>
      <w:pgMar w:top="993" w:right="113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6510B"/>
    <w:multiLevelType w:val="hybridMultilevel"/>
    <w:tmpl w:val="18B42C1A"/>
    <w:lvl w:ilvl="0" w:tplc="63F4091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720CF"/>
    <w:rsid w:val="00076776"/>
    <w:rsid w:val="0009430C"/>
    <w:rsid w:val="000B5EFE"/>
    <w:rsid w:val="000B7282"/>
    <w:rsid w:val="000E0A1A"/>
    <w:rsid w:val="000F27F2"/>
    <w:rsid w:val="00123540"/>
    <w:rsid w:val="001243F4"/>
    <w:rsid w:val="00151168"/>
    <w:rsid w:val="00183EE1"/>
    <w:rsid w:val="001964A5"/>
    <w:rsid w:val="001C3963"/>
    <w:rsid w:val="001D7FE9"/>
    <w:rsid w:val="001F7510"/>
    <w:rsid w:val="00206C5E"/>
    <w:rsid w:val="002711C2"/>
    <w:rsid w:val="00276FE4"/>
    <w:rsid w:val="00281D79"/>
    <w:rsid w:val="002A729A"/>
    <w:rsid w:val="002B1139"/>
    <w:rsid w:val="00364A91"/>
    <w:rsid w:val="00382DEC"/>
    <w:rsid w:val="003D1E65"/>
    <w:rsid w:val="003E3D00"/>
    <w:rsid w:val="00447B65"/>
    <w:rsid w:val="00463682"/>
    <w:rsid w:val="0049557F"/>
    <w:rsid w:val="004C6689"/>
    <w:rsid w:val="004F59A4"/>
    <w:rsid w:val="005179ED"/>
    <w:rsid w:val="005269DD"/>
    <w:rsid w:val="00555079"/>
    <w:rsid w:val="00556C10"/>
    <w:rsid w:val="0058481E"/>
    <w:rsid w:val="005C2426"/>
    <w:rsid w:val="005C549A"/>
    <w:rsid w:val="00610710"/>
    <w:rsid w:val="00612083"/>
    <w:rsid w:val="00625FA6"/>
    <w:rsid w:val="006328B6"/>
    <w:rsid w:val="00654002"/>
    <w:rsid w:val="00666635"/>
    <w:rsid w:val="00695284"/>
    <w:rsid w:val="006972DB"/>
    <w:rsid w:val="006E38D2"/>
    <w:rsid w:val="006F08C0"/>
    <w:rsid w:val="0072533A"/>
    <w:rsid w:val="00726E4B"/>
    <w:rsid w:val="00734710"/>
    <w:rsid w:val="00742930"/>
    <w:rsid w:val="00753EC5"/>
    <w:rsid w:val="00764926"/>
    <w:rsid w:val="0077542D"/>
    <w:rsid w:val="0077638F"/>
    <w:rsid w:val="007812C5"/>
    <w:rsid w:val="0080142F"/>
    <w:rsid w:val="00804BB4"/>
    <w:rsid w:val="008136C2"/>
    <w:rsid w:val="00855D2C"/>
    <w:rsid w:val="008659BC"/>
    <w:rsid w:val="008720CF"/>
    <w:rsid w:val="00873402"/>
    <w:rsid w:val="0087760A"/>
    <w:rsid w:val="00892CE4"/>
    <w:rsid w:val="008D1E35"/>
    <w:rsid w:val="008F7205"/>
    <w:rsid w:val="0091022C"/>
    <w:rsid w:val="009200C3"/>
    <w:rsid w:val="00920B4C"/>
    <w:rsid w:val="009257D2"/>
    <w:rsid w:val="009466F7"/>
    <w:rsid w:val="0097543B"/>
    <w:rsid w:val="009A3F01"/>
    <w:rsid w:val="009A3FBB"/>
    <w:rsid w:val="00A310CD"/>
    <w:rsid w:val="00A419E6"/>
    <w:rsid w:val="00A455C0"/>
    <w:rsid w:val="00A4785D"/>
    <w:rsid w:val="00A74D87"/>
    <w:rsid w:val="00A87294"/>
    <w:rsid w:val="00A94481"/>
    <w:rsid w:val="00A9581E"/>
    <w:rsid w:val="00AB45F8"/>
    <w:rsid w:val="00AC718E"/>
    <w:rsid w:val="00B166CB"/>
    <w:rsid w:val="00B73ABD"/>
    <w:rsid w:val="00BF6EFD"/>
    <w:rsid w:val="00C11937"/>
    <w:rsid w:val="00CB2B79"/>
    <w:rsid w:val="00CC7E37"/>
    <w:rsid w:val="00CE5BB5"/>
    <w:rsid w:val="00D63F43"/>
    <w:rsid w:val="00D74F5E"/>
    <w:rsid w:val="00D86EA9"/>
    <w:rsid w:val="00DC5912"/>
    <w:rsid w:val="00DD48A4"/>
    <w:rsid w:val="00DE0FBB"/>
    <w:rsid w:val="00E05CFF"/>
    <w:rsid w:val="00E35D43"/>
    <w:rsid w:val="00E80866"/>
    <w:rsid w:val="00EA0E69"/>
    <w:rsid w:val="00EF12B6"/>
    <w:rsid w:val="00EF2181"/>
    <w:rsid w:val="00F30C21"/>
    <w:rsid w:val="00F5420F"/>
    <w:rsid w:val="00F675E6"/>
    <w:rsid w:val="00F76D42"/>
    <w:rsid w:val="00FA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20CF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basedOn w:val="Normal"/>
    <w:uiPriority w:val="1"/>
    <w:qFormat/>
    <w:rsid w:val="008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2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310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840E-DAFF-404C-89B5-DD7C1A8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ic</dc:creator>
  <cp:lastModifiedBy>ssimic</cp:lastModifiedBy>
  <cp:revision>5</cp:revision>
  <cp:lastPrinted>2021-06-23T06:41:00Z</cp:lastPrinted>
  <dcterms:created xsi:type="dcterms:W3CDTF">2023-09-05T08:21:00Z</dcterms:created>
  <dcterms:modified xsi:type="dcterms:W3CDTF">2023-09-07T11:40:00Z</dcterms:modified>
</cp:coreProperties>
</file>